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46162" w14:textId="77777777" w:rsidR="00083B58" w:rsidRDefault="00083B58" w:rsidP="009901A3">
      <w:pPr>
        <w:spacing w:line="240" w:lineRule="auto"/>
        <w:jc w:val="center"/>
        <w:rPr>
          <w:rFonts w:asciiTheme="minorHAnsi" w:hAnsiTheme="minorHAnsi" w:cstheme="minorHAnsi"/>
          <w:b/>
          <w:sz w:val="32"/>
          <w:lang w:val="ro-RO"/>
        </w:rPr>
      </w:pPr>
    </w:p>
    <w:p w14:paraId="466DD9C7" w14:textId="64582FF3" w:rsidR="009901A3" w:rsidRPr="009901A3" w:rsidRDefault="009901A3" w:rsidP="009901A3">
      <w:pPr>
        <w:spacing w:line="240" w:lineRule="auto"/>
        <w:jc w:val="center"/>
        <w:rPr>
          <w:rFonts w:asciiTheme="minorHAnsi" w:hAnsiTheme="minorHAnsi" w:cstheme="minorHAnsi"/>
          <w:b/>
          <w:sz w:val="32"/>
          <w:lang w:val="ro-RO"/>
        </w:rPr>
      </w:pPr>
      <w:r w:rsidRPr="009901A3">
        <w:rPr>
          <w:rFonts w:asciiTheme="minorHAnsi" w:hAnsiTheme="minorHAnsi" w:cstheme="minorHAnsi"/>
          <w:b/>
          <w:sz w:val="32"/>
          <w:lang w:val="ro-RO"/>
        </w:rPr>
        <w:t>FORMULAR DE ÎNSCRIERE</w:t>
      </w:r>
    </w:p>
    <w:p w14:paraId="7F489429" w14:textId="2E2CB88D" w:rsidR="009901A3" w:rsidRPr="009901A3" w:rsidRDefault="009901A3" w:rsidP="009901A3">
      <w:pPr>
        <w:spacing w:line="240" w:lineRule="auto"/>
        <w:jc w:val="center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la evenimentul „STRADA ANTICARILOR”</w:t>
      </w:r>
    </w:p>
    <w:p w14:paraId="04B0BAB7" w14:textId="77777777" w:rsidR="009901A3" w:rsidRPr="009901A3" w:rsidRDefault="009901A3" w:rsidP="009901A3">
      <w:pPr>
        <w:spacing w:line="240" w:lineRule="auto"/>
        <w:jc w:val="center"/>
        <w:rPr>
          <w:rFonts w:asciiTheme="minorHAnsi" w:hAnsiTheme="minorHAnsi" w:cstheme="minorHAnsi"/>
          <w:b/>
          <w:lang w:val="ro-RO"/>
        </w:rPr>
      </w:pPr>
    </w:p>
    <w:p w14:paraId="035C9A25" w14:textId="58ED9A52" w:rsidR="00AE5B3E" w:rsidRPr="009901A3" w:rsidRDefault="009901A3" w:rsidP="009901A3">
      <w:pPr>
        <w:spacing w:line="240" w:lineRule="auto"/>
        <w:jc w:val="center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DATĂ LIMITĂ PENTRU ÎNSCRIERE</w:t>
      </w:r>
      <w:r w:rsidR="00B6469D" w:rsidRPr="009901A3">
        <w:rPr>
          <w:rFonts w:asciiTheme="minorHAnsi" w:hAnsiTheme="minorHAnsi" w:cstheme="minorHAnsi"/>
          <w:b/>
          <w:lang w:val="ro-RO"/>
        </w:rPr>
        <w:t>: 24 mai</w:t>
      </w:r>
      <w:r w:rsidR="002A3D0C" w:rsidRPr="009901A3">
        <w:rPr>
          <w:rFonts w:asciiTheme="minorHAnsi" w:hAnsiTheme="minorHAnsi" w:cstheme="minorHAnsi"/>
          <w:b/>
          <w:lang w:val="ro-RO"/>
        </w:rPr>
        <w:t xml:space="preserve"> 2019</w:t>
      </w:r>
      <w:r>
        <w:rPr>
          <w:rFonts w:asciiTheme="minorHAnsi" w:hAnsiTheme="minorHAnsi" w:cstheme="minorHAnsi"/>
          <w:b/>
          <w:lang w:val="ro-RO"/>
        </w:rPr>
        <w:t>, ora 17:00</w:t>
      </w:r>
    </w:p>
    <w:p w14:paraId="12922B87" w14:textId="2749D5AA" w:rsidR="00B6469D" w:rsidRPr="009901A3" w:rsidRDefault="009043F1" w:rsidP="009901A3">
      <w:pPr>
        <w:spacing w:line="240" w:lineRule="auto"/>
        <w:jc w:val="center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 xml:space="preserve">PERIOADĂ DE DESFĂȘURARE: </w:t>
      </w:r>
      <w:r w:rsidR="002073F6" w:rsidRPr="009901A3">
        <w:rPr>
          <w:rFonts w:asciiTheme="minorHAnsi" w:hAnsiTheme="minorHAnsi" w:cstheme="minorHAnsi"/>
          <w:b/>
          <w:lang w:val="ro-RO"/>
        </w:rPr>
        <w:t>1</w:t>
      </w:r>
      <w:r w:rsidR="009901A3" w:rsidRPr="009901A3">
        <w:rPr>
          <w:rFonts w:asciiTheme="minorHAnsi" w:hAnsiTheme="minorHAnsi" w:cstheme="minorHAnsi"/>
          <w:b/>
          <w:lang w:val="ro-RO"/>
        </w:rPr>
        <w:t>5</w:t>
      </w:r>
      <w:r w:rsidR="002073F6" w:rsidRPr="009901A3">
        <w:rPr>
          <w:rFonts w:asciiTheme="minorHAnsi" w:hAnsiTheme="minorHAnsi" w:cstheme="minorHAnsi"/>
          <w:b/>
          <w:lang w:val="ro-RO"/>
        </w:rPr>
        <w:t xml:space="preserve"> iunie – 7 iulie</w:t>
      </w:r>
      <w:r w:rsidR="00183285" w:rsidRPr="009901A3">
        <w:rPr>
          <w:rFonts w:asciiTheme="minorHAnsi" w:hAnsiTheme="minorHAnsi" w:cstheme="minorHAnsi"/>
          <w:b/>
          <w:lang w:val="ro-RO"/>
        </w:rPr>
        <w:t xml:space="preserve"> 2019</w:t>
      </w:r>
    </w:p>
    <w:p w14:paraId="0C9C825C" w14:textId="77777777" w:rsidR="007E5D4C" w:rsidRPr="009901A3" w:rsidRDefault="007E5D4C" w:rsidP="005E6779">
      <w:pPr>
        <w:spacing w:line="480" w:lineRule="auto"/>
        <w:rPr>
          <w:rFonts w:asciiTheme="minorHAnsi" w:hAnsiTheme="minorHAnsi" w:cstheme="minorHAnsi"/>
          <w:lang w:val="ro-RO"/>
        </w:rPr>
      </w:pPr>
    </w:p>
    <w:p w14:paraId="6B41AC41" w14:textId="77777777" w:rsidR="00E35D3D" w:rsidRPr="009901A3" w:rsidRDefault="00F672CF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NUME ȘI PRENUME/ NUMELE SOCIETĂȚII:</w:t>
      </w:r>
    </w:p>
    <w:p w14:paraId="517A3997" w14:textId="3DA8E876" w:rsidR="00DA0124" w:rsidRPr="009901A3" w:rsidRDefault="00DA0124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............................................................................................................................................</w:t>
      </w:r>
      <w:r w:rsidR="006E5C64">
        <w:rPr>
          <w:rFonts w:asciiTheme="minorHAnsi" w:hAnsiTheme="minorHAnsi" w:cstheme="minorHAnsi"/>
          <w:lang w:val="ro-RO"/>
        </w:rPr>
        <w:t>.............</w:t>
      </w:r>
    </w:p>
    <w:p w14:paraId="590038FC" w14:textId="77777777" w:rsidR="001E65A6" w:rsidRPr="009901A3" w:rsidRDefault="00F672CF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 xml:space="preserve">DATE DE ÎNREGISTRARE: </w:t>
      </w:r>
    </w:p>
    <w:p w14:paraId="7897014C" w14:textId="08CB7453" w:rsidR="00DA0124" w:rsidRPr="009901A3" w:rsidRDefault="00DA0124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..........................................................................................................................................................</w:t>
      </w:r>
    </w:p>
    <w:p w14:paraId="5419B413" w14:textId="77777777" w:rsidR="00D226D2" w:rsidRPr="009901A3" w:rsidRDefault="00F672CF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DATE DE CONTACT:</w:t>
      </w:r>
    </w:p>
    <w:p w14:paraId="791E134B" w14:textId="383FF5F4" w:rsidR="00D226D2" w:rsidRPr="009901A3" w:rsidRDefault="00BA10CE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............................................................................................................................................</w:t>
      </w:r>
      <w:r w:rsidR="006E5C64">
        <w:rPr>
          <w:rFonts w:asciiTheme="minorHAnsi" w:hAnsiTheme="minorHAnsi" w:cstheme="minorHAnsi"/>
          <w:lang w:val="ro-RO"/>
        </w:rPr>
        <w:t>.............</w:t>
      </w:r>
    </w:p>
    <w:p w14:paraId="11D70EA6" w14:textId="77777777" w:rsidR="009B2396" w:rsidRPr="009901A3" w:rsidRDefault="00847682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CATEGORIA PRODUSELOR EXPUSE:</w:t>
      </w:r>
    </w:p>
    <w:p w14:paraId="0259A716" w14:textId="77777777" w:rsidR="005722E2" w:rsidRPr="009901A3" w:rsidRDefault="00BC77D1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Mobilier de epocă</w:t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54702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D7" w:rsidRPr="009901A3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</w:p>
    <w:p w14:paraId="446BB3FC" w14:textId="27B664C2" w:rsidR="005722E2" w:rsidRPr="009901A3" w:rsidRDefault="00EC72FD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Art</w:t>
      </w:r>
      <w:r w:rsidR="00C5780A">
        <w:rPr>
          <w:rFonts w:asciiTheme="minorHAnsi" w:hAnsiTheme="minorHAnsi" w:cstheme="minorHAnsi"/>
          <w:lang w:val="ro-RO"/>
        </w:rPr>
        <w:t>e</w:t>
      </w:r>
      <w:r w:rsidRPr="009901A3">
        <w:rPr>
          <w:rFonts w:asciiTheme="minorHAnsi" w:hAnsiTheme="minorHAnsi" w:cstheme="minorHAnsi"/>
          <w:lang w:val="ro-RO"/>
        </w:rPr>
        <w:t xml:space="preserve"> plastic</w:t>
      </w:r>
      <w:r w:rsidR="00C5780A">
        <w:rPr>
          <w:rFonts w:asciiTheme="minorHAnsi" w:hAnsiTheme="minorHAnsi" w:cstheme="minorHAnsi"/>
          <w:lang w:val="ro-RO"/>
        </w:rPr>
        <w:t>e</w:t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-81332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D7" w:rsidRPr="009901A3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</w:p>
    <w:p w14:paraId="72E49ED7" w14:textId="77777777" w:rsidR="005722E2" w:rsidRPr="009901A3" w:rsidRDefault="009F37C9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Tipă</w:t>
      </w:r>
      <w:r w:rsidR="00847682" w:rsidRPr="009901A3">
        <w:rPr>
          <w:rFonts w:asciiTheme="minorHAnsi" w:hAnsiTheme="minorHAnsi" w:cstheme="minorHAnsi"/>
          <w:lang w:val="ro-RO"/>
        </w:rPr>
        <w:t>rituri</w:t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65403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D7" w:rsidRPr="009901A3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</w:p>
    <w:p w14:paraId="47AE9C36" w14:textId="77777777" w:rsidR="00C17876" w:rsidRPr="009901A3" w:rsidRDefault="00847682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Obiecte personale</w:t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150053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D7" w:rsidRPr="009901A3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</w:p>
    <w:p w14:paraId="10AB9212" w14:textId="77777777" w:rsidR="005722E2" w:rsidRPr="009901A3" w:rsidRDefault="00C17876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Obiecte de colecție</w:t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r w:rsidR="00CA24D7" w:rsidRPr="009901A3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10241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BA" w:rsidRPr="009901A3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</w:p>
    <w:p w14:paraId="210F76D6" w14:textId="77777777" w:rsidR="005722E2" w:rsidRPr="009901A3" w:rsidRDefault="00847682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Obiecte muzicale</w:t>
      </w:r>
      <w:r w:rsidR="00B219BA" w:rsidRPr="009901A3">
        <w:rPr>
          <w:rFonts w:asciiTheme="minorHAnsi" w:hAnsiTheme="minorHAnsi" w:cstheme="minorHAnsi"/>
          <w:lang w:val="ro-RO"/>
        </w:rPr>
        <w:tab/>
      </w:r>
      <w:r w:rsidR="00B219BA" w:rsidRPr="009901A3">
        <w:rPr>
          <w:rFonts w:asciiTheme="minorHAnsi" w:hAnsiTheme="minorHAnsi" w:cstheme="minorHAnsi"/>
          <w:lang w:val="ro-RO"/>
        </w:rPr>
        <w:tab/>
      </w:r>
      <w:r w:rsidR="00B219BA" w:rsidRPr="009901A3">
        <w:rPr>
          <w:rFonts w:asciiTheme="minorHAnsi" w:hAnsiTheme="minorHAnsi" w:cstheme="minorHAnsi"/>
          <w:lang w:val="ro-RO"/>
        </w:rPr>
        <w:tab/>
      </w:r>
      <w:r w:rsidR="00B219BA" w:rsidRPr="009901A3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-51969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BA" w:rsidRPr="009901A3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</w:p>
    <w:p w14:paraId="694EAF5B" w14:textId="6E298EA7" w:rsidR="00F672CF" w:rsidRPr="009901A3" w:rsidRDefault="00D31E53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Altă categorie: ....................................................................................................................</w:t>
      </w:r>
      <w:r w:rsidR="006E5C64">
        <w:rPr>
          <w:rFonts w:asciiTheme="minorHAnsi" w:hAnsiTheme="minorHAnsi" w:cstheme="minorHAnsi"/>
          <w:lang w:val="ro-RO"/>
        </w:rPr>
        <w:t>..........</w:t>
      </w:r>
    </w:p>
    <w:p w14:paraId="0AAA1812" w14:textId="77777777" w:rsidR="00135F03" w:rsidRPr="009901A3" w:rsidRDefault="00135F03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</w:p>
    <w:p w14:paraId="3A6A0E21" w14:textId="77777777" w:rsidR="00135F03" w:rsidRPr="009901A3" w:rsidRDefault="00135F03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</w:p>
    <w:p w14:paraId="11ACEC8C" w14:textId="77777777" w:rsidR="009B2396" w:rsidRPr="009901A3" w:rsidRDefault="00411F4F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LISTA OBIECTELOR CE URMEAZĂ A FI EXPUSE:</w:t>
      </w:r>
    </w:p>
    <w:p w14:paraId="31FB6132" w14:textId="77777777" w:rsidR="00582747" w:rsidRPr="009901A3" w:rsidRDefault="00265009" w:rsidP="005E6779">
      <w:pPr>
        <w:spacing w:line="480" w:lineRule="auto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</w:t>
      </w:r>
    </w:p>
    <w:p w14:paraId="38FD43EB" w14:textId="77777777" w:rsidR="006E5C64" w:rsidRDefault="006E5C64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</w:p>
    <w:p w14:paraId="13CC86B2" w14:textId="4B528D23" w:rsidR="00166AF8" w:rsidRPr="009901A3" w:rsidRDefault="0062216F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LINK CĂTRE PORTOFOLIU ONLINE (</w:t>
      </w:r>
      <w:r w:rsidR="00A96982" w:rsidRPr="009901A3">
        <w:rPr>
          <w:rFonts w:asciiTheme="minorHAnsi" w:hAnsiTheme="minorHAnsi" w:cstheme="minorHAnsi"/>
          <w:b/>
          <w:lang w:val="ro-RO"/>
        </w:rPr>
        <w:t>site, blog etc.</w:t>
      </w:r>
      <w:r w:rsidRPr="009901A3">
        <w:rPr>
          <w:rFonts w:asciiTheme="minorHAnsi" w:hAnsiTheme="minorHAnsi" w:cstheme="minorHAnsi"/>
          <w:b/>
          <w:lang w:val="ro-RO"/>
        </w:rPr>
        <w:t>)</w:t>
      </w:r>
      <w:r w:rsidR="00135F03" w:rsidRPr="009901A3">
        <w:rPr>
          <w:rFonts w:asciiTheme="minorHAnsi" w:hAnsiTheme="minorHAnsi" w:cstheme="minorHAnsi"/>
          <w:b/>
          <w:lang w:val="ro-RO"/>
        </w:rPr>
        <w:t xml:space="preserve"> sau FOTOGRAFII CU OBIECTELE EXPUSE</w:t>
      </w:r>
      <w:r w:rsidRPr="009901A3">
        <w:rPr>
          <w:rFonts w:asciiTheme="minorHAnsi" w:hAnsiTheme="minorHAnsi" w:cstheme="minorHAnsi"/>
          <w:b/>
          <w:lang w:val="ro-RO"/>
        </w:rPr>
        <w:t>:</w:t>
      </w:r>
    </w:p>
    <w:p w14:paraId="285811BD" w14:textId="77777777" w:rsidR="001A71F9" w:rsidRPr="009901A3" w:rsidRDefault="001A71F9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lang w:val="ro-RO"/>
        </w:rPr>
        <w:t>............................................................................................................................................</w:t>
      </w:r>
    </w:p>
    <w:p w14:paraId="55AD468B" w14:textId="7177C8F6" w:rsidR="001A71F9" w:rsidRDefault="001A71F9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</w:p>
    <w:p w14:paraId="1B65668D" w14:textId="2440ED67" w:rsidR="00511352" w:rsidRDefault="00511352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PARTICIPĂRI LA EVENIMENTE DE PROFIL</w:t>
      </w:r>
    </w:p>
    <w:p w14:paraId="64559D98" w14:textId="77777777" w:rsidR="00511352" w:rsidRPr="009901A3" w:rsidRDefault="00511352" w:rsidP="00511352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lang w:val="ro-RO"/>
        </w:rPr>
        <w:t>............................................................................................................................................</w:t>
      </w:r>
    </w:p>
    <w:p w14:paraId="69E0596A" w14:textId="77777777" w:rsidR="00511352" w:rsidRPr="009901A3" w:rsidRDefault="00511352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</w:p>
    <w:p w14:paraId="737815E3" w14:textId="77777777" w:rsidR="008969C8" w:rsidRPr="009901A3" w:rsidRDefault="00BC5CBE" w:rsidP="005E6779">
      <w:pPr>
        <w:spacing w:line="480" w:lineRule="auto"/>
        <w:rPr>
          <w:rFonts w:asciiTheme="minorHAnsi" w:hAnsiTheme="minorHAnsi" w:cstheme="minorHAnsi"/>
          <w:b/>
          <w:lang w:val="ro-RO"/>
        </w:rPr>
      </w:pPr>
      <w:r w:rsidRPr="009901A3">
        <w:rPr>
          <w:rFonts w:asciiTheme="minorHAnsi" w:hAnsiTheme="minorHAnsi" w:cstheme="minorHAnsi"/>
          <w:b/>
          <w:lang w:val="ro-RO"/>
        </w:rPr>
        <w:t>ALTE DOCUMENTE NECESARE ÎNSCRIERII:</w:t>
      </w:r>
    </w:p>
    <w:p w14:paraId="1593F04D" w14:textId="4CFE739A" w:rsidR="00772755" w:rsidRPr="009901A3" w:rsidRDefault="00BA377D" w:rsidP="00F70D4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document</w:t>
      </w:r>
      <w:r w:rsidR="001F4E28" w:rsidRPr="009901A3">
        <w:rPr>
          <w:rFonts w:asciiTheme="minorHAnsi" w:hAnsiTheme="minorHAnsi" w:cstheme="minorHAnsi"/>
          <w:lang w:val="ro-RO"/>
        </w:rPr>
        <w:t xml:space="preserve"> de atestare a</w:t>
      </w:r>
      <w:r w:rsidR="00772755" w:rsidRPr="009901A3">
        <w:rPr>
          <w:rFonts w:asciiTheme="minorHAnsi" w:hAnsiTheme="minorHAnsi" w:cstheme="minorHAnsi"/>
          <w:lang w:val="ro-RO"/>
        </w:rPr>
        <w:t xml:space="preserve"> a apartenenței la o asociație din domeniul antichităților, anticariatelor sau a obiectelor de artă și de epocă</w:t>
      </w:r>
      <w:r w:rsidR="00277680" w:rsidRPr="009901A3">
        <w:rPr>
          <w:rFonts w:asciiTheme="minorHAnsi" w:hAnsiTheme="minorHAnsi" w:cstheme="minorHAnsi"/>
          <w:lang w:val="ro-RO"/>
        </w:rPr>
        <w:t>;</w:t>
      </w:r>
      <w:r w:rsidR="00772755" w:rsidRPr="009901A3">
        <w:rPr>
          <w:rFonts w:asciiTheme="minorHAnsi" w:hAnsiTheme="minorHAnsi" w:cstheme="minorHAnsi"/>
          <w:lang w:val="ro-RO"/>
        </w:rPr>
        <w:tab/>
      </w:r>
      <w:r w:rsidR="00772755" w:rsidRPr="009901A3">
        <w:rPr>
          <w:rFonts w:asciiTheme="minorHAnsi" w:hAnsiTheme="minorHAnsi" w:cstheme="minorHAnsi"/>
          <w:lang w:val="ro-RO"/>
        </w:rPr>
        <w:tab/>
      </w:r>
      <w:r w:rsidR="00772755" w:rsidRPr="009901A3">
        <w:rPr>
          <w:rFonts w:asciiTheme="minorHAnsi" w:hAnsiTheme="minorHAnsi" w:cstheme="minorHAnsi"/>
          <w:lang w:val="ro-RO"/>
        </w:rPr>
        <w:tab/>
      </w:r>
    </w:p>
    <w:p w14:paraId="2FB11FB9" w14:textId="58A5B382" w:rsidR="00772755" w:rsidRPr="009901A3" w:rsidRDefault="00772755" w:rsidP="00F70D4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eastAsia="MS Gothic" w:hAnsiTheme="minorHAnsi" w:cstheme="minorHAnsi"/>
          <w:lang w:val="ro-RO"/>
        </w:rPr>
        <w:t>documente care atestă întrunirea prevederilor legale privind comercializarea bunurilor date spre vânzare</w:t>
      </w:r>
      <w:r w:rsidR="00277680" w:rsidRPr="009901A3">
        <w:rPr>
          <w:rFonts w:asciiTheme="minorHAnsi" w:eastAsia="MS Gothic" w:hAnsiTheme="minorHAnsi" w:cstheme="minorHAnsi"/>
          <w:lang w:val="ro-RO"/>
        </w:rPr>
        <w:t>;</w:t>
      </w:r>
    </w:p>
    <w:p w14:paraId="5BE71566" w14:textId="67E476E3" w:rsidR="00772755" w:rsidRPr="009901A3" w:rsidRDefault="002646A3" w:rsidP="00F70D4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>forma juridică de organizare (societate comercială, persoană fizică autorizată, întreprindere familială/individuală, asociație etc.)</w:t>
      </w:r>
      <w:r w:rsidR="00277680" w:rsidRPr="009901A3">
        <w:rPr>
          <w:rFonts w:asciiTheme="minorHAnsi" w:hAnsiTheme="minorHAnsi" w:cstheme="minorHAnsi"/>
          <w:lang w:val="ro-RO"/>
        </w:rPr>
        <w:t>;</w:t>
      </w:r>
    </w:p>
    <w:p w14:paraId="4481B153" w14:textId="73638B5D" w:rsidR="00F02222" w:rsidRPr="0002503B" w:rsidRDefault="002646A3" w:rsidP="00F70D4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o-RO"/>
        </w:rPr>
      </w:pPr>
      <w:r w:rsidRPr="009901A3">
        <w:rPr>
          <w:rFonts w:asciiTheme="minorHAnsi" w:hAnsiTheme="minorHAnsi" w:cstheme="minorHAnsi"/>
          <w:lang w:val="ro-RO"/>
        </w:rPr>
        <w:t xml:space="preserve">acordul de prelucrare a datelor cu caracter personal – disponibil online pe </w:t>
      </w:r>
      <w:hyperlink r:id="rId8" w:history="1">
        <w:r w:rsidRPr="009901A3">
          <w:rPr>
            <w:rStyle w:val="Hyperlink"/>
            <w:rFonts w:asciiTheme="minorHAnsi" w:hAnsiTheme="minorHAnsi" w:cstheme="minorHAnsi"/>
            <w:lang w:val="ro-RO"/>
          </w:rPr>
          <w:t>www.arcub.ro</w:t>
        </w:r>
      </w:hyperlink>
      <w:r w:rsidR="00277680" w:rsidRPr="009901A3">
        <w:rPr>
          <w:rFonts w:asciiTheme="minorHAnsi" w:hAnsiTheme="minorHAnsi" w:cstheme="minorHAnsi"/>
          <w:lang w:val="ro-RO"/>
        </w:rPr>
        <w:t>.</w:t>
      </w:r>
    </w:p>
    <w:p w14:paraId="715FB4DC" w14:textId="77777777" w:rsidR="0065470C" w:rsidRDefault="0065470C" w:rsidP="00C5780A">
      <w:pPr>
        <w:spacing w:line="240" w:lineRule="auto"/>
        <w:jc w:val="both"/>
        <w:rPr>
          <w:rFonts w:asciiTheme="minorHAnsi" w:hAnsiTheme="minorHAnsi" w:cstheme="minorHAnsi"/>
          <w:b/>
          <w:lang w:val="ro-RO"/>
        </w:rPr>
      </w:pPr>
    </w:p>
    <w:p w14:paraId="4DD5F324" w14:textId="66A55FF9" w:rsidR="00E35D3D" w:rsidRPr="00C5780A" w:rsidRDefault="00F02222" w:rsidP="00C5780A">
      <w:pPr>
        <w:spacing w:line="240" w:lineRule="auto"/>
        <w:jc w:val="both"/>
        <w:rPr>
          <w:rFonts w:asciiTheme="minorHAnsi" w:hAnsiTheme="minorHAnsi" w:cstheme="minorHAnsi"/>
          <w:b/>
          <w:lang w:val="ro-RO"/>
        </w:rPr>
      </w:pPr>
      <w:r w:rsidRPr="0002503B">
        <w:rPr>
          <w:rFonts w:asciiTheme="minorHAnsi" w:hAnsiTheme="minorHAnsi" w:cstheme="minorHAnsi"/>
          <w:b/>
          <w:lang w:val="ro-RO"/>
        </w:rPr>
        <w:t xml:space="preserve">*Formularul de </w:t>
      </w:r>
      <w:r w:rsidR="0042327E" w:rsidRPr="0002503B">
        <w:rPr>
          <w:rFonts w:asciiTheme="minorHAnsi" w:hAnsiTheme="minorHAnsi" w:cstheme="minorHAnsi"/>
          <w:b/>
          <w:lang w:val="ro-RO"/>
        </w:rPr>
        <w:t>înscr</w:t>
      </w:r>
      <w:r w:rsidR="002646A3" w:rsidRPr="0002503B">
        <w:rPr>
          <w:rFonts w:asciiTheme="minorHAnsi" w:hAnsiTheme="minorHAnsi" w:cstheme="minorHAnsi"/>
          <w:b/>
          <w:lang w:val="ro-RO"/>
        </w:rPr>
        <w:t>i</w:t>
      </w:r>
      <w:r w:rsidR="0042327E" w:rsidRPr="0002503B">
        <w:rPr>
          <w:rFonts w:asciiTheme="minorHAnsi" w:hAnsiTheme="minorHAnsi" w:cstheme="minorHAnsi"/>
          <w:b/>
          <w:lang w:val="ro-RO"/>
        </w:rPr>
        <w:t xml:space="preserve">ere, împreună cu celelalte documente </w:t>
      </w:r>
      <w:r w:rsidR="00237245" w:rsidRPr="0002503B">
        <w:rPr>
          <w:rFonts w:asciiTheme="minorHAnsi" w:hAnsiTheme="minorHAnsi" w:cstheme="minorHAnsi"/>
          <w:b/>
          <w:lang w:val="ro-RO"/>
        </w:rPr>
        <w:t>necesare înscrierii, va fi trimis la adresa</w:t>
      </w:r>
      <w:r w:rsidR="00220D0B" w:rsidRPr="0002503B">
        <w:rPr>
          <w:rFonts w:asciiTheme="minorHAnsi" w:hAnsiTheme="minorHAnsi" w:cstheme="minorHAnsi"/>
          <w:b/>
          <w:lang w:val="ro-RO"/>
        </w:rPr>
        <w:t xml:space="preserve">: </w:t>
      </w:r>
      <w:hyperlink r:id="rId9" w:history="1">
        <w:r w:rsidR="002646A3" w:rsidRPr="0002503B">
          <w:rPr>
            <w:rStyle w:val="Hyperlink"/>
            <w:rFonts w:asciiTheme="minorHAnsi" w:hAnsiTheme="minorHAnsi" w:cstheme="minorHAnsi"/>
            <w:b/>
            <w:lang w:val="ro-RO"/>
          </w:rPr>
          <w:t>protocol@arcub.ro</w:t>
        </w:r>
      </w:hyperlink>
      <w:r w:rsidR="0002503B">
        <w:rPr>
          <w:rFonts w:asciiTheme="minorHAnsi" w:hAnsiTheme="minorHAnsi" w:cstheme="minorHAnsi"/>
          <w:b/>
          <w:lang w:val="ro-RO"/>
        </w:rPr>
        <w:t xml:space="preserve"> sau depus în format tipărit la sediul ARCUB – Hanul Gabroveni, str. Lipscani 84-90.</w:t>
      </w:r>
    </w:p>
    <w:sectPr w:rsidR="00E35D3D" w:rsidRPr="00C578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5B47" w14:textId="77777777" w:rsidR="00C569B6" w:rsidRDefault="00C569B6" w:rsidP="00481F21">
      <w:pPr>
        <w:spacing w:line="240" w:lineRule="auto"/>
      </w:pPr>
      <w:r>
        <w:separator/>
      </w:r>
    </w:p>
  </w:endnote>
  <w:endnote w:type="continuationSeparator" w:id="0">
    <w:p w14:paraId="5E312B78" w14:textId="77777777" w:rsidR="00C569B6" w:rsidRDefault="00C569B6" w:rsidP="00481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6344" w14:textId="77777777" w:rsidR="00C569B6" w:rsidRDefault="00C569B6" w:rsidP="00481F21">
      <w:pPr>
        <w:spacing w:line="240" w:lineRule="auto"/>
      </w:pPr>
      <w:r>
        <w:separator/>
      </w:r>
    </w:p>
  </w:footnote>
  <w:footnote w:type="continuationSeparator" w:id="0">
    <w:p w14:paraId="35C6D79A" w14:textId="77777777" w:rsidR="00C569B6" w:rsidRDefault="00C569B6" w:rsidP="00481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0EB5" w14:textId="77777777" w:rsidR="00481F21" w:rsidRDefault="00481F21" w:rsidP="00481F21">
    <w:pPr>
      <w:pStyle w:val="Header"/>
      <w:jc w:val="center"/>
    </w:pPr>
    <w:r>
      <w:rPr>
        <w:noProof/>
      </w:rPr>
      <w:drawing>
        <wp:inline distT="0" distB="0" distL="0" distR="0" wp14:anchorId="4822C5B2" wp14:editId="79072849">
          <wp:extent cx="980237" cy="575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947" cy="58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4F0A5" w14:textId="77777777" w:rsidR="00481F21" w:rsidRDefault="00481F21" w:rsidP="00481F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507C"/>
    <w:multiLevelType w:val="hybridMultilevel"/>
    <w:tmpl w:val="DD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162"/>
    <w:multiLevelType w:val="hybridMultilevel"/>
    <w:tmpl w:val="410CF624"/>
    <w:lvl w:ilvl="0" w:tplc="0D0CD94E">
      <w:numFmt w:val="bullet"/>
      <w:lvlText w:val="̶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45A"/>
    <w:multiLevelType w:val="hybridMultilevel"/>
    <w:tmpl w:val="7280F7E4"/>
    <w:lvl w:ilvl="0" w:tplc="AD52A3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CCA"/>
    <w:multiLevelType w:val="hybridMultilevel"/>
    <w:tmpl w:val="CB0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96C0B"/>
    <w:multiLevelType w:val="hybridMultilevel"/>
    <w:tmpl w:val="55FC1A5C"/>
    <w:lvl w:ilvl="0" w:tplc="AD52A3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8B"/>
    <w:rsid w:val="0002503B"/>
    <w:rsid w:val="000741F7"/>
    <w:rsid w:val="0007780E"/>
    <w:rsid w:val="0008341E"/>
    <w:rsid w:val="00083B58"/>
    <w:rsid w:val="000C4150"/>
    <w:rsid w:val="000E3B17"/>
    <w:rsid w:val="0010234D"/>
    <w:rsid w:val="00135F03"/>
    <w:rsid w:val="0014754F"/>
    <w:rsid w:val="00166AF8"/>
    <w:rsid w:val="00183285"/>
    <w:rsid w:val="001A71F9"/>
    <w:rsid w:val="001D5BC7"/>
    <w:rsid w:val="001E65A6"/>
    <w:rsid w:val="001F4E28"/>
    <w:rsid w:val="001F636C"/>
    <w:rsid w:val="002073F6"/>
    <w:rsid w:val="00210BCA"/>
    <w:rsid w:val="00220D0B"/>
    <w:rsid w:val="00237245"/>
    <w:rsid w:val="00237467"/>
    <w:rsid w:val="00241200"/>
    <w:rsid w:val="00244904"/>
    <w:rsid w:val="002646A3"/>
    <w:rsid w:val="00265009"/>
    <w:rsid w:val="00277680"/>
    <w:rsid w:val="002A3D0C"/>
    <w:rsid w:val="002D6FA2"/>
    <w:rsid w:val="002F522D"/>
    <w:rsid w:val="003122A6"/>
    <w:rsid w:val="00323937"/>
    <w:rsid w:val="00411F4F"/>
    <w:rsid w:val="004179E3"/>
    <w:rsid w:val="0042327E"/>
    <w:rsid w:val="0044631F"/>
    <w:rsid w:val="0044641A"/>
    <w:rsid w:val="00481F21"/>
    <w:rsid w:val="005051A0"/>
    <w:rsid w:val="00511352"/>
    <w:rsid w:val="00525559"/>
    <w:rsid w:val="005523AE"/>
    <w:rsid w:val="0055656F"/>
    <w:rsid w:val="005722E2"/>
    <w:rsid w:val="00582747"/>
    <w:rsid w:val="005B03F6"/>
    <w:rsid w:val="005C619F"/>
    <w:rsid w:val="005E6779"/>
    <w:rsid w:val="005F690F"/>
    <w:rsid w:val="006211A3"/>
    <w:rsid w:val="0062216F"/>
    <w:rsid w:val="0065470C"/>
    <w:rsid w:val="00655D38"/>
    <w:rsid w:val="00686EEF"/>
    <w:rsid w:val="006E5C64"/>
    <w:rsid w:val="00772755"/>
    <w:rsid w:val="00783556"/>
    <w:rsid w:val="00795D67"/>
    <w:rsid w:val="007A06B7"/>
    <w:rsid w:val="007D3E6E"/>
    <w:rsid w:val="007D51BC"/>
    <w:rsid w:val="007D73B4"/>
    <w:rsid w:val="007E5D4C"/>
    <w:rsid w:val="00800C05"/>
    <w:rsid w:val="00846E5D"/>
    <w:rsid w:val="00847682"/>
    <w:rsid w:val="00852C83"/>
    <w:rsid w:val="00886A80"/>
    <w:rsid w:val="008969C8"/>
    <w:rsid w:val="008A72B8"/>
    <w:rsid w:val="008D7420"/>
    <w:rsid w:val="008E6943"/>
    <w:rsid w:val="009043F1"/>
    <w:rsid w:val="009379D1"/>
    <w:rsid w:val="00975576"/>
    <w:rsid w:val="00984451"/>
    <w:rsid w:val="009901A3"/>
    <w:rsid w:val="009B2396"/>
    <w:rsid w:val="009C4B24"/>
    <w:rsid w:val="009F37C9"/>
    <w:rsid w:val="009F5E8B"/>
    <w:rsid w:val="00A16125"/>
    <w:rsid w:val="00A409D6"/>
    <w:rsid w:val="00A96982"/>
    <w:rsid w:val="00AB7C6E"/>
    <w:rsid w:val="00AE167C"/>
    <w:rsid w:val="00AE5B3E"/>
    <w:rsid w:val="00B00967"/>
    <w:rsid w:val="00B219BA"/>
    <w:rsid w:val="00B6469D"/>
    <w:rsid w:val="00B873D3"/>
    <w:rsid w:val="00B927E1"/>
    <w:rsid w:val="00BA10CE"/>
    <w:rsid w:val="00BA377D"/>
    <w:rsid w:val="00BC5CBE"/>
    <w:rsid w:val="00BC77D1"/>
    <w:rsid w:val="00C17876"/>
    <w:rsid w:val="00C25D73"/>
    <w:rsid w:val="00C52C97"/>
    <w:rsid w:val="00C569B6"/>
    <w:rsid w:val="00C5780A"/>
    <w:rsid w:val="00CA24D7"/>
    <w:rsid w:val="00CC43BB"/>
    <w:rsid w:val="00D04FAE"/>
    <w:rsid w:val="00D226D2"/>
    <w:rsid w:val="00D25590"/>
    <w:rsid w:val="00D31E53"/>
    <w:rsid w:val="00DA0124"/>
    <w:rsid w:val="00DA0574"/>
    <w:rsid w:val="00DE14C4"/>
    <w:rsid w:val="00DE24BD"/>
    <w:rsid w:val="00E35D3D"/>
    <w:rsid w:val="00E96002"/>
    <w:rsid w:val="00EC72FD"/>
    <w:rsid w:val="00EE7C0C"/>
    <w:rsid w:val="00F02222"/>
    <w:rsid w:val="00F672CF"/>
    <w:rsid w:val="00F7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BE5D2"/>
  <w15:chartTrackingRefBased/>
  <w15:docId w15:val="{FBA20E60-2996-4B98-8745-F44B8FDA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F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21"/>
  </w:style>
  <w:style w:type="paragraph" w:styleId="Footer">
    <w:name w:val="footer"/>
    <w:basedOn w:val="Normal"/>
    <w:link w:val="FooterChar"/>
    <w:uiPriority w:val="99"/>
    <w:unhideWhenUsed/>
    <w:rsid w:val="00481F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21"/>
  </w:style>
  <w:style w:type="character" w:styleId="Hyperlink">
    <w:name w:val="Hyperlink"/>
    <w:basedOn w:val="DefaultParagraphFont"/>
    <w:uiPriority w:val="99"/>
    <w:unhideWhenUsed/>
    <w:rsid w:val="00264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u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@arcu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1B91-0DF5-4E7C-B11E-B449F1E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Cristina thinkpad</cp:lastModifiedBy>
  <cp:revision>102</cp:revision>
  <dcterms:created xsi:type="dcterms:W3CDTF">2019-05-14T09:16:00Z</dcterms:created>
  <dcterms:modified xsi:type="dcterms:W3CDTF">2019-05-15T10:09:00Z</dcterms:modified>
</cp:coreProperties>
</file>